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bookmarkStart w:id="1" w:name="_GoBack"/>
      <w:bookmarkEnd w:id="1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A …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B828CB" w:rsidTr="002E07E8">
        <w:trPr>
          <w:jc w:val="center"/>
        </w:trPr>
        <w:tc>
          <w:tcPr>
            <w:tcW w:w="4536" w:type="dxa"/>
          </w:tcPr>
          <w:p w:rsidR="00B828CB" w:rsidRDefault="00B828CB" w:rsidP="002E07E8">
            <w:pPr>
              <w:pStyle w:val="Csakszveg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536" w:type="dxa"/>
          </w:tcPr>
          <w:p w:rsidR="00B828CB" w:rsidRDefault="00B828CB" w:rsidP="002E07E8">
            <w:pPr>
              <w:pStyle w:val="Csakszveg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956FD4">
      <w:pPr>
        <w:spacing w:after="0"/>
      </w:pPr>
      <w:r>
        <w:separator/>
      </w:r>
    </w:p>
  </w:endnote>
  <w:endnote w:type="continuationSeparator" w:id="0">
    <w:p w:rsidR="00A82400" w:rsidRDefault="00A82400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956FD4">
      <w:pPr>
        <w:spacing w:after="0"/>
      </w:pPr>
      <w:r>
        <w:separator/>
      </w:r>
    </w:p>
  </w:footnote>
  <w:footnote w:type="continuationSeparator" w:id="0">
    <w:p w:rsidR="00A82400" w:rsidRDefault="00A82400" w:rsidP="00956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3" w:rsidRDefault="002149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993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07E8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4C24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9F613E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41D3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2400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2E85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8270-10FF-45CA-984B-4175148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3:25:00Z</dcterms:created>
  <dcterms:modified xsi:type="dcterms:W3CDTF">2021-05-12T13:25:00Z</dcterms:modified>
</cp:coreProperties>
</file>